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D0">
        <w:rPr>
          <w:rFonts w:ascii="Comic Sans MS" w:hAnsi="Comic Sans MS"/>
          <w:b/>
          <w:i/>
          <w:noProof/>
          <w:sz w:val="72"/>
          <w:szCs w:val="72"/>
        </w:rPr>
        <w:t>FRI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4865D0">
        <w:rPr>
          <w:rFonts w:ascii="Comic Sans MS" w:hAnsi="Comic Sans MS"/>
          <w:b/>
          <w:i/>
          <w:sz w:val="56"/>
          <w:szCs w:val="56"/>
        </w:rPr>
        <w:t>3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207B2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684177" w:rsidRPr="006207B2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21D8C" w:rsidRPr="006207B2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4865D0">
        <w:rPr>
          <w:rFonts w:ascii="Comic Sans MS" w:eastAsia="Times New Roman" w:hAnsi="Comic Sans MS" w:cs="Arial"/>
          <w:color w:val="222222"/>
          <w:sz w:val="32"/>
          <w:szCs w:val="32"/>
        </w:rPr>
        <w:t>Cheese, Pepperoni OR Buffalo Chicken Pizza.</w:t>
      </w:r>
      <w:bookmarkStart w:id="0" w:name="_GoBack"/>
      <w:bookmarkEnd w:id="0"/>
    </w:p>
    <w:p w:rsidR="006207B2" w:rsidRPr="004865D0" w:rsidRDefault="006207B2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207B2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he Community Crisis Center in Elgin has a mission of assisting those in economic crisis, people fleeing domestic violence, and people fleeing sexual violence in our community. The Girls' </w:t>
      </w:r>
      <w:proofErr w:type="gramStart"/>
      <w:r w:rsidRPr="006207B2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Cross Country</w:t>
      </w:r>
      <w:proofErr w:type="gramEnd"/>
      <w:r w:rsidRPr="006207B2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team is going to run down there on Friday to deliver donations. If you would like to donate anything to the shelter, place your donations in a box/bag in the social studies office </w:t>
      </w:r>
      <w:r w:rsidR="004865D0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ODAY.  </w:t>
      </w:r>
      <w:r w:rsidRPr="006207B2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ttached is a list of suggested donations:  </w:t>
      </w:r>
      <w:hyperlink r:id="rId9" w:tgtFrame="_blank" w:history="1">
        <w:r w:rsidRPr="006207B2">
          <w:rPr>
            <w:rFonts w:ascii="Comic Sans MS" w:hAnsi="Comic Sans MS" w:cs="Arial"/>
            <w:color w:val="1155CC"/>
            <w:sz w:val="32"/>
            <w:szCs w:val="32"/>
            <w:u w:val="single"/>
            <w:shd w:val="clear" w:color="auto" w:fill="FFFFFF"/>
          </w:rPr>
          <w:t>https://www.crisiscenter.org/pdfs/ShelterNeedsFlyer2022.pdf</w:t>
        </w:r>
      </w:hyperlink>
      <w:r w:rsidR="004865D0">
        <w:rPr>
          <w:rFonts w:ascii="Comic Sans MS" w:hAnsi="Comic Sans MS" w:cs="Arial"/>
          <w:color w:val="1155CC"/>
          <w:sz w:val="32"/>
          <w:szCs w:val="32"/>
          <w:u w:val="single"/>
          <w:shd w:val="clear" w:color="auto" w:fill="FFFFFF"/>
        </w:rPr>
        <w:t>.</w:t>
      </w:r>
    </w:p>
    <w:p w:rsidR="004865D0" w:rsidRDefault="004865D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Boys’ Basketball tryouts begin on Monday, November 6</w:t>
      </w:r>
      <w:r w:rsidRPr="004865D0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 All levels will be right after school in the Main Gym.  Sign up on the athletic website in order to participate.</w:t>
      </w:r>
    </w:p>
    <w:p w:rsidR="004865D0" w:rsidRPr="004865D0" w:rsidRDefault="004865D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hreadworks will be meeting in B113 on Monday, November 6</w:t>
      </w:r>
      <w:r w:rsidRPr="004865D0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</w:t>
      </w:r>
      <w:r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h.</w:t>
      </w:r>
    </w:p>
    <w:p w:rsidR="004865D0" w:rsidRDefault="004865D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Math Honors Society will have a meeting Wednesday morning at 7am in B203 on November 8</w:t>
      </w:r>
      <w:r w:rsidRPr="004865D0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</w:p>
    <w:p w:rsidR="004865D0" w:rsidRPr="006207B2" w:rsidRDefault="004865D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Attention Speech Team Members!  Reminder that we will have our first all-team meeting after school TODAY from 3-4pm in the Black Box.  This meeting is only required for those competing or spectating at the Round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 xml:space="preserve">Lake Tournament tomorrow.  See Mrs.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Weihofen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with any questions.  </w:t>
      </w:r>
    </w:p>
    <w:p w:rsidR="009F49D9" w:rsidRPr="006207B2" w:rsidRDefault="009F49D9" w:rsidP="009F49D9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2C3A54" w:rsidRPr="002C3A54" w:rsidRDefault="002C3A54" w:rsidP="002C3A54">
      <w:pPr>
        <w:rPr>
          <w:rFonts w:ascii="Comic Sans MS" w:eastAsia="Times New Roman" w:hAnsi="Comic Sans MS" w:cs="Arial"/>
          <w:sz w:val="32"/>
          <w:szCs w:val="32"/>
        </w:rPr>
      </w:pPr>
    </w:p>
    <w:p w:rsidR="00936E0C" w:rsidRDefault="002C3A54" w:rsidP="002C3A54">
      <w:pPr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21D8C" w:rsidRPr="000D0A69" w:rsidRDefault="00C21D8C" w:rsidP="002C3A54">
      <w:pPr>
        <w:ind w:left="360"/>
        <w:jc w:val="center"/>
        <w:rPr>
          <w:rFonts w:ascii="Comic Sans MS" w:hAnsi="Comic Sans MS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80687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candyCorn" w:sz="25" w:space="24" w:color="auto"/>
        <w:left w:val="candyCorn" w:sz="25" w:space="24" w:color="auto"/>
        <w:bottom w:val="candyCorn" w:sz="25" w:space="24" w:color="auto"/>
        <w:right w:val="candyCorn" w:sz="2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2"/>
  </w:num>
  <w:num w:numId="10">
    <w:abstractNumId w:val="18"/>
  </w:num>
  <w:num w:numId="11">
    <w:abstractNumId w:val="5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22"/>
  </w:num>
  <w:num w:numId="18">
    <w:abstractNumId w:val="25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11"/>
  </w:num>
  <w:num w:numId="24">
    <w:abstractNumId w:val="24"/>
  </w:num>
  <w:num w:numId="25">
    <w:abstractNumId w:val="9"/>
  </w:num>
  <w:num w:numId="26">
    <w:abstractNumId w:val="1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944D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isiscenter.org/pdfs/ShelterNeedsFlyer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6862-ACE8-4CDF-ACA6-EC36C87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1-03T13:43:00Z</dcterms:created>
  <dcterms:modified xsi:type="dcterms:W3CDTF">2023-11-03T13:43:00Z</dcterms:modified>
</cp:coreProperties>
</file>